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挚太常遗书  卷1-3</w:t>
      </w:r>
    </w:p>
    <w:p>
      <w:r>
        <w:t>作者：</w:t>
      </w:r>
    </w:p>
    <w:p>
      <w:r>
        <w:t>出版社：陕西通志馆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关中丛书  挚太常遗书  卷1-3 评论地址：https://www.jiaokey.com/book/detail/123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